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3B49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B50CFD" w:rsidRDefault="008E3B49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8E3B49" w:rsidRDefault="008E3B49" w:rsidP="00BC0F62">
            <w:pPr>
              <w:jc w:val="center"/>
              <w:rPr>
                <w:sz w:val="24"/>
                <w:szCs w:val="24"/>
              </w:rPr>
            </w:pPr>
            <w:r w:rsidRPr="008E3B49">
              <w:rPr>
                <w:sz w:val="24"/>
                <w:szCs w:val="24"/>
              </w:rPr>
              <w:t>50073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8E3B49" w:rsidRDefault="008E3B49" w:rsidP="00BC0F62">
            <w:pPr>
              <w:jc w:val="center"/>
              <w:rPr>
                <w:sz w:val="24"/>
                <w:szCs w:val="24"/>
              </w:rPr>
            </w:pPr>
            <w:r w:rsidRPr="008E3B49">
              <w:rPr>
                <w:sz w:val="24"/>
                <w:szCs w:val="24"/>
              </w:rPr>
              <w:t>216832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49" w:rsidRPr="00F108C1" w:rsidRDefault="008E3B49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8E3B49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B50CFD" w:rsidRDefault="008E3B49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8E3B49" w:rsidRDefault="008E3B49" w:rsidP="00BC0F62">
            <w:pPr>
              <w:jc w:val="center"/>
              <w:rPr>
                <w:sz w:val="24"/>
                <w:szCs w:val="24"/>
              </w:rPr>
            </w:pPr>
            <w:r w:rsidRPr="008E3B49">
              <w:rPr>
                <w:sz w:val="24"/>
                <w:szCs w:val="24"/>
              </w:rPr>
              <w:t>50073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8E3B49" w:rsidRDefault="008E3B49" w:rsidP="00BC0F62">
            <w:pPr>
              <w:jc w:val="center"/>
              <w:rPr>
                <w:sz w:val="24"/>
                <w:szCs w:val="24"/>
              </w:rPr>
            </w:pPr>
            <w:r w:rsidRPr="008E3B49">
              <w:rPr>
                <w:sz w:val="24"/>
                <w:szCs w:val="24"/>
              </w:rPr>
              <w:t>216833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49" w:rsidRPr="00F108C1" w:rsidRDefault="008E3B49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8E3B49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B50CFD" w:rsidRDefault="008E3B49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8E3B49" w:rsidRDefault="008E3B49" w:rsidP="00BC0F62">
            <w:pPr>
              <w:jc w:val="center"/>
              <w:rPr>
                <w:sz w:val="24"/>
                <w:szCs w:val="24"/>
              </w:rPr>
            </w:pPr>
            <w:r w:rsidRPr="008E3B49">
              <w:rPr>
                <w:sz w:val="24"/>
                <w:szCs w:val="24"/>
              </w:rPr>
              <w:t>50072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8E3B49" w:rsidRDefault="008E3B49" w:rsidP="00BC0F62">
            <w:pPr>
              <w:jc w:val="center"/>
              <w:rPr>
                <w:sz w:val="24"/>
                <w:szCs w:val="24"/>
              </w:rPr>
            </w:pPr>
            <w:r w:rsidRPr="008E3B49">
              <w:rPr>
                <w:sz w:val="24"/>
                <w:szCs w:val="24"/>
              </w:rPr>
              <w:t>216833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49" w:rsidRPr="00F108C1" w:rsidRDefault="008E3B49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8E3B49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B50CFD" w:rsidRDefault="008E3B49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8E3B49" w:rsidRDefault="008E3B49" w:rsidP="00BC0F62">
            <w:pPr>
              <w:jc w:val="center"/>
              <w:rPr>
                <w:sz w:val="24"/>
                <w:szCs w:val="24"/>
              </w:rPr>
            </w:pPr>
            <w:r w:rsidRPr="008E3B49">
              <w:rPr>
                <w:sz w:val="24"/>
                <w:szCs w:val="24"/>
              </w:rPr>
              <w:t>50072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8E3B49" w:rsidRDefault="008E3B49" w:rsidP="00BC0F62">
            <w:pPr>
              <w:jc w:val="center"/>
              <w:rPr>
                <w:sz w:val="24"/>
                <w:szCs w:val="24"/>
              </w:rPr>
            </w:pPr>
            <w:r w:rsidRPr="008E3B49">
              <w:rPr>
                <w:sz w:val="24"/>
                <w:szCs w:val="24"/>
              </w:rPr>
              <w:t>216833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49" w:rsidRPr="00F108C1" w:rsidRDefault="008E3B49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8E3B49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B50CFD" w:rsidRDefault="008E3B49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8E3B49" w:rsidRDefault="008E3B49" w:rsidP="00BC0F62">
            <w:pPr>
              <w:jc w:val="center"/>
              <w:rPr>
                <w:sz w:val="24"/>
                <w:szCs w:val="24"/>
              </w:rPr>
            </w:pPr>
            <w:r w:rsidRPr="008E3B49">
              <w:rPr>
                <w:sz w:val="24"/>
                <w:szCs w:val="24"/>
              </w:rPr>
              <w:t>50073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B49" w:rsidRPr="008E3B49" w:rsidRDefault="008E3B49" w:rsidP="00BC0F62">
            <w:pPr>
              <w:jc w:val="center"/>
              <w:rPr>
                <w:sz w:val="24"/>
                <w:szCs w:val="24"/>
              </w:rPr>
            </w:pPr>
            <w:r w:rsidRPr="008E3B49">
              <w:rPr>
                <w:sz w:val="24"/>
                <w:szCs w:val="24"/>
              </w:rPr>
              <w:t>216832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49" w:rsidRPr="00F108C1" w:rsidRDefault="008E3B49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F108C1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18" w:rsidRDefault="00F97A18" w:rsidP="006D42AE">
      <w:r>
        <w:separator/>
      </w:r>
    </w:p>
  </w:endnote>
  <w:endnote w:type="continuationSeparator" w:id="0">
    <w:p w:rsidR="00F97A18" w:rsidRDefault="00F97A1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18" w:rsidRDefault="00F97A18" w:rsidP="006D42AE">
      <w:r>
        <w:separator/>
      </w:r>
    </w:p>
  </w:footnote>
  <w:footnote w:type="continuationSeparator" w:id="0">
    <w:p w:rsidR="00F97A18" w:rsidRDefault="00F97A1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2515B0"/>
    <w:rsid w:val="00277E58"/>
    <w:rsid w:val="003825F0"/>
    <w:rsid w:val="003B4E69"/>
    <w:rsid w:val="0040309A"/>
    <w:rsid w:val="004069CD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652BE"/>
    <w:rsid w:val="00C72E1A"/>
    <w:rsid w:val="00C943F1"/>
    <w:rsid w:val="00D23CE2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1541"/>
    <w:rsid w:val="00F9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2D1B19-383F-4DE2-B851-EA84720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0:00Z</dcterms:created>
  <dcterms:modified xsi:type="dcterms:W3CDTF">2023-12-22T07:40:00Z</dcterms:modified>
  <dc:language>ru-RU</dc:language>
</cp:coreProperties>
</file>